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E2EA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C6122C">
              <w:rPr>
                <w:sz w:val="24"/>
                <w:szCs w:val="24"/>
              </w:rPr>
              <w:t>1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C6122C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FIA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2B4A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C6122C">
              <w:rPr>
                <w:sz w:val="20"/>
                <w:szCs w:val="24"/>
              </w:rPr>
              <w:t>1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2B4A3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6122C">
        <w:t>SFC1249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2B4A31" w:rsidRDefault="002B4A31" w:rsidP="002B4A31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>.</w:t>
      </w:r>
    </w:p>
    <w:p w:rsidR="002B4A31" w:rsidRDefault="002B4A31" w:rsidP="002B4A31">
      <w:pPr>
        <w:pStyle w:val="Nessunaspaziatura"/>
      </w:pPr>
      <w:r>
        <w:t>Questi prodotti sono conformi ai seguenti standard:</w:t>
      </w:r>
    </w:p>
    <w:p w:rsidR="002B4A31" w:rsidRDefault="002B4A31" w:rsidP="002B4A31">
      <w:pPr>
        <w:pStyle w:val="Nessunaspaziatura"/>
      </w:pPr>
    </w:p>
    <w:p w:rsidR="002B4A31" w:rsidRDefault="002B4A31" w:rsidP="002B4A31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B4A31" w:rsidRDefault="002B4A31" w:rsidP="002B4A31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B4A31" w:rsidRDefault="002B4A31" w:rsidP="002B4A31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B4A31" w:rsidRDefault="002B4A31" w:rsidP="002B4A31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B4A31" w:rsidRDefault="002B4A31" w:rsidP="002B4A31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B4A31" w:rsidRDefault="002B4A31" w:rsidP="002B4A31">
      <w:pPr>
        <w:pStyle w:val="Nessunaspaziatura"/>
        <w:rPr>
          <w:sz w:val="20"/>
          <w:szCs w:val="20"/>
        </w:rPr>
      </w:pPr>
    </w:p>
    <w:p w:rsidR="002B4A31" w:rsidRDefault="002B4A31" w:rsidP="002B4A31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8E79F4" w:rsidRDefault="008E79F4" w:rsidP="008E79F4">
      <w:pPr>
        <w:pStyle w:val="Nessunaspaziatura"/>
      </w:pPr>
      <w:r>
        <w:t>TEANO,  6/08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AC" w:rsidRDefault="00CE2EAC" w:rsidP="004240DA">
      <w:pPr>
        <w:spacing w:after="0" w:line="240" w:lineRule="auto"/>
      </w:pPr>
      <w:r>
        <w:separator/>
      </w:r>
    </w:p>
  </w:endnote>
  <w:endnote w:type="continuationSeparator" w:id="0">
    <w:p w:rsidR="00CE2EAC" w:rsidRDefault="00CE2EA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AC" w:rsidRDefault="00CE2EAC" w:rsidP="004240DA">
      <w:pPr>
        <w:spacing w:after="0" w:line="240" w:lineRule="auto"/>
      </w:pPr>
      <w:r>
        <w:separator/>
      </w:r>
    </w:p>
  </w:footnote>
  <w:footnote w:type="continuationSeparator" w:id="0">
    <w:p w:rsidR="00CE2EAC" w:rsidRDefault="00CE2EA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B4A31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8E79F4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CE2EAC"/>
    <w:rsid w:val="00D2651B"/>
    <w:rsid w:val="00D50D2D"/>
    <w:rsid w:val="00DC1963"/>
    <w:rsid w:val="00E37093"/>
    <w:rsid w:val="00E76FF8"/>
    <w:rsid w:val="00EA07D0"/>
    <w:rsid w:val="00EB44B1"/>
    <w:rsid w:val="00F53EA2"/>
    <w:rsid w:val="00F822B9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D394-5103-4BCF-ABE2-283E10C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56:00Z</dcterms:created>
  <dcterms:modified xsi:type="dcterms:W3CDTF">2017-09-06T14:12:00Z</dcterms:modified>
</cp:coreProperties>
</file>